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0-2024-QEO-Q_173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旺佳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河北省石家庄市栾城区楼底镇西羊市村保合物流园北区4-2-02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楼底镇西羊市村保合物流园北区4-2-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普通货物道路运输（不含危险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普通货物道路运输（不含危险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普通货物道路运输（不含危险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441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2015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